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Pr="0016454E" w:rsidRDefault="00EB7FFE" w:rsidP="00EB7FF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EB7FFE" w:rsidRPr="00B53D7D" w:rsidRDefault="00EB7FFE" w:rsidP="00EB7FFE">
      <w:pPr>
        <w:pStyle w:val="ad"/>
        <w:rPr>
          <w:sz w:val="32"/>
          <w:szCs w:val="26"/>
        </w:rPr>
      </w:pPr>
      <w:r w:rsidRPr="00B53D7D">
        <w:rPr>
          <w:sz w:val="32"/>
          <w:szCs w:val="26"/>
        </w:rPr>
        <w:t>ПОСТАНОВЛЕНИЕ</w:t>
      </w:r>
    </w:p>
    <w:p w:rsidR="00EB7FFE" w:rsidRPr="0016454E" w:rsidRDefault="00B53D7D" w:rsidP="00B53D7D">
      <w:pPr>
        <w:spacing w:before="480" w:after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2.2020                                                                                                                         № 36</w:t>
      </w:r>
    </w:p>
    <w:p w:rsidR="00B53D7D" w:rsidRDefault="00B53D7D" w:rsidP="00EB7F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B7FFE" w:rsidRPr="00B53D7D" w:rsidRDefault="00EB7FFE" w:rsidP="00B53D7D">
      <w:pPr>
        <w:jc w:val="center"/>
        <w:rPr>
          <w:rFonts w:ascii="Times New Roman" w:hAnsi="Times New Roman" w:cs="Times New Roman"/>
          <w:sz w:val="26"/>
          <w:szCs w:val="26"/>
        </w:rPr>
      </w:pPr>
      <w:r w:rsidRPr="00336C5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</w:t>
      </w:r>
      <w:r w:rsidR="00397518">
        <w:rPr>
          <w:rFonts w:ascii="Times New Roman" w:hAnsi="Times New Roman" w:cs="Times New Roman"/>
          <w:sz w:val="26"/>
          <w:szCs w:val="26"/>
        </w:rPr>
        <w:t xml:space="preserve">вомайского района от 26.11.2018 </w:t>
      </w:r>
      <w:r w:rsidRPr="00336C51">
        <w:rPr>
          <w:rFonts w:ascii="Times New Roman" w:hAnsi="Times New Roman" w:cs="Times New Roman"/>
          <w:sz w:val="26"/>
          <w:szCs w:val="26"/>
        </w:rPr>
        <w:t>г. №</w:t>
      </w:r>
      <w:r w:rsidR="00397518">
        <w:rPr>
          <w:rFonts w:ascii="Times New Roman" w:hAnsi="Times New Roman" w:cs="Times New Roman"/>
          <w:sz w:val="26"/>
          <w:szCs w:val="26"/>
        </w:rPr>
        <w:t xml:space="preserve"> </w:t>
      </w:r>
      <w:r w:rsidRPr="00336C51">
        <w:rPr>
          <w:rFonts w:ascii="Times New Roman" w:hAnsi="Times New Roman" w:cs="Times New Roman"/>
          <w:sz w:val="26"/>
          <w:szCs w:val="26"/>
        </w:rPr>
        <w:t>407 «Об утверждении муниципальной программы «Развитие молодежной политики, физической культуры и спорта в Первомайском районе на 2019-2021 годы»</w:t>
      </w:r>
    </w:p>
    <w:p w:rsidR="00B53D7D" w:rsidRDefault="00B53D7D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B53D7D" w:rsidRPr="0016454E" w:rsidRDefault="00B53D7D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В целях совершенствования нормативного правового акта,</w:t>
      </w: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ПОСТАНОВЛЯЮ:</w:t>
      </w:r>
    </w:p>
    <w:p w:rsidR="00EB7FFE" w:rsidRPr="004A0322" w:rsidRDefault="00EB7FFE" w:rsidP="00336C51">
      <w:pPr>
        <w:pStyle w:val="af"/>
        <w:numPr>
          <w:ilvl w:val="0"/>
          <w:numId w:val="26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336C51">
        <w:rPr>
          <w:sz w:val="26"/>
          <w:szCs w:val="26"/>
        </w:rPr>
        <w:t>Внести изменения в приложение к постановлению Администрации Первомайского района от 26</w:t>
      </w:r>
      <w:r w:rsidR="00397518">
        <w:rPr>
          <w:sz w:val="26"/>
          <w:szCs w:val="26"/>
        </w:rPr>
        <w:t>1.11.</w:t>
      </w:r>
      <w:r w:rsidRPr="00336C51">
        <w:rPr>
          <w:sz w:val="26"/>
          <w:szCs w:val="26"/>
        </w:rPr>
        <w:t>2018 года № 407 «Об утверждении муниципальной программы «Развитие молодежной политики, физической культуры и спорта в Первомайском районе на 2019-2021 годы» (далее - постановление), а именно</w:t>
      </w:r>
      <w:r w:rsidR="00336C51">
        <w:rPr>
          <w:sz w:val="26"/>
          <w:szCs w:val="26"/>
        </w:rPr>
        <w:t xml:space="preserve"> </w:t>
      </w:r>
      <w:r w:rsidR="00336C51" w:rsidRPr="00336C51">
        <w:rPr>
          <w:sz w:val="26"/>
          <w:szCs w:val="26"/>
        </w:rPr>
        <w:t xml:space="preserve">раздел 3 Паспорта Подпрограммы </w:t>
      </w:r>
      <w:r w:rsidR="006328C3">
        <w:rPr>
          <w:sz w:val="26"/>
          <w:szCs w:val="26"/>
        </w:rPr>
        <w:t>1</w:t>
      </w:r>
      <w:r w:rsidR="006328C3" w:rsidRPr="00336C51">
        <w:rPr>
          <w:sz w:val="26"/>
          <w:szCs w:val="26"/>
        </w:rPr>
        <w:t xml:space="preserve"> «</w:t>
      </w:r>
      <w:r w:rsidR="004A0322" w:rsidRPr="004A0322">
        <w:rPr>
          <w:rFonts w:eastAsia="Malgun Gothic"/>
          <w:sz w:val="26"/>
          <w:szCs w:val="26"/>
          <w:lang w:eastAsia="en-US"/>
        </w:rPr>
        <w:t>Развитие физической культуры и спорта в Первомайском районе на 2019 – 2021 годы</w:t>
      </w:r>
      <w:r w:rsidR="00336C51" w:rsidRPr="004A0322">
        <w:rPr>
          <w:rFonts w:eastAsia="Malgun Gothic"/>
          <w:sz w:val="26"/>
          <w:szCs w:val="26"/>
          <w:lang w:eastAsia="en-US"/>
        </w:rPr>
        <w:t xml:space="preserve">» изложить в новой редакции, согласно </w:t>
      </w:r>
      <w:r w:rsidR="00397518">
        <w:rPr>
          <w:rFonts w:eastAsia="Malgun Gothic"/>
          <w:sz w:val="26"/>
          <w:szCs w:val="26"/>
          <w:lang w:eastAsia="en-US"/>
        </w:rPr>
        <w:t>приложению</w:t>
      </w:r>
      <w:r w:rsidR="00336C51" w:rsidRPr="004A0322">
        <w:rPr>
          <w:rFonts w:eastAsia="Malgun Gothic"/>
          <w:sz w:val="26"/>
          <w:szCs w:val="26"/>
          <w:lang w:eastAsia="en-US"/>
        </w:rPr>
        <w:t xml:space="preserve"> к настоящему постановлению.</w:t>
      </w:r>
    </w:p>
    <w:p w:rsidR="00EB7FFE" w:rsidRPr="00336C51" w:rsidRDefault="00EB7FFE" w:rsidP="00EB7FF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336C51">
        <w:rPr>
          <w:rFonts w:ascii="Times New Roman" w:hAnsi="Times New Roman"/>
          <w:sz w:val="26"/>
          <w:szCs w:val="26"/>
          <w:lang w:val="en-US"/>
        </w:rPr>
        <w:t>http</w:t>
      </w:r>
      <w:r w:rsidRPr="00336C51">
        <w:rPr>
          <w:rFonts w:ascii="Times New Roman" w:hAnsi="Times New Roman"/>
          <w:sz w:val="26"/>
          <w:szCs w:val="26"/>
        </w:rPr>
        <w:t>//:</w:t>
      </w:r>
      <w:r w:rsidRPr="00336C51">
        <w:rPr>
          <w:rFonts w:ascii="Times New Roman" w:hAnsi="Times New Roman"/>
          <w:sz w:val="26"/>
          <w:szCs w:val="26"/>
          <w:lang w:val="en-US"/>
        </w:rPr>
        <w:t>pmr</w:t>
      </w:r>
      <w:r w:rsidRPr="00336C51">
        <w:rPr>
          <w:rFonts w:ascii="Times New Roman" w:hAnsi="Times New Roman"/>
          <w:sz w:val="26"/>
          <w:szCs w:val="26"/>
        </w:rPr>
        <w:t>.</w:t>
      </w:r>
      <w:r w:rsidRPr="00336C51">
        <w:rPr>
          <w:rFonts w:ascii="Times New Roman" w:hAnsi="Times New Roman"/>
          <w:sz w:val="26"/>
          <w:szCs w:val="26"/>
          <w:lang w:val="en-US"/>
        </w:rPr>
        <w:t>tomsk</w:t>
      </w:r>
      <w:r w:rsidRPr="00336C51">
        <w:rPr>
          <w:rFonts w:ascii="Times New Roman" w:hAnsi="Times New Roman"/>
          <w:sz w:val="26"/>
          <w:szCs w:val="26"/>
        </w:rPr>
        <w:t>.</w:t>
      </w:r>
      <w:r w:rsidRPr="00336C51">
        <w:rPr>
          <w:rFonts w:ascii="Times New Roman" w:hAnsi="Times New Roman"/>
          <w:sz w:val="26"/>
          <w:szCs w:val="26"/>
          <w:lang w:val="en-US"/>
        </w:rPr>
        <w:t>ru</w:t>
      </w:r>
      <w:r w:rsidRPr="00336C51">
        <w:rPr>
          <w:rFonts w:ascii="Times New Roman" w:hAnsi="Times New Roman"/>
          <w:sz w:val="26"/>
          <w:szCs w:val="26"/>
        </w:rPr>
        <w:t xml:space="preserve">/). </w:t>
      </w:r>
    </w:p>
    <w:p w:rsidR="00EB7FFE" w:rsidRPr="00336C51" w:rsidRDefault="00EB7FFE" w:rsidP="00EB7FF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336C51">
        <w:rPr>
          <w:rFonts w:ascii="Times New Roman" w:hAnsi="Times New Roman"/>
          <w:sz w:val="26"/>
          <w:szCs w:val="26"/>
        </w:rPr>
        <w:t>с даты его</w:t>
      </w:r>
      <w:r w:rsidR="00893A83">
        <w:rPr>
          <w:rFonts w:ascii="Times New Roman" w:hAnsi="Times New Roman"/>
          <w:sz w:val="26"/>
          <w:szCs w:val="26"/>
        </w:rPr>
        <w:t xml:space="preserve"> </w:t>
      </w:r>
      <w:r w:rsidR="00336C51">
        <w:rPr>
          <w:rFonts w:ascii="Times New Roman" w:hAnsi="Times New Roman"/>
          <w:sz w:val="26"/>
          <w:szCs w:val="26"/>
        </w:rPr>
        <w:t xml:space="preserve">официального опубликования и распространяется на правоотношения, возникшие </w:t>
      </w:r>
      <w:r w:rsidRPr="00336C51">
        <w:rPr>
          <w:rFonts w:ascii="Times New Roman" w:hAnsi="Times New Roman"/>
          <w:sz w:val="26"/>
          <w:szCs w:val="26"/>
        </w:rPr>
        <w:t>с 1 октября 2019 года.</w:t>
      </w:r>
    </w:p>
    <w:p w:rsidR="00EB7FFE" w:rsidRPr="00336C51" w:rsidRDefault="00EB7FFE" w:rsidP="00EB7F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6C51" w:rsidRDefault="00336C51" w:rsidP="00EB7F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16454E" w:rsidRDefault="00EB7FFE" w:rsidP="00EB7FFE">
      <w:pPr>
        <w:jc w:val="both"/>
        <w:rPr>
          <w:rFonts w:ascii="Times New Roman" w:hAnsi="Times New Roman" w:cs="Times New Roman"/>
          <w:sz w:val="26"/>
          <w:szCs w:val="26"/>
        </w:rPr>
      </w:pPr>
      <w:r w:rsidRPr="0016454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</w:t>
      </w:r>
      <w:r w:rsidRPr="0016454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B53D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336C51">
        <w:rPr>
          <w:rFonts w:ascii="Times New Roman" w:hAnsi="Times New Roman" w:cs="Times New Roman"/>
          <w:sz w:val="26"/>
          <w:szCs w:val="26"/>
        </w:rPr>
        <w:t xml:space="preserve">  </w:t>
      </w:r>
      <w:r w:rsidRPr="0016454E">
        <w:rPr>
          <w:rFonts w:ascii="Times New Roman" w:hAnsi="Times New Roman" w:cs="Times New Roman"/>
          <w:sz w:val="26"/>
          <w:szCs w:val="26"/>
        </w:rPr>
        <w:t>И.И. Сиберт</w:t>
      </w:r>
    </w:p>
    <w:p w:rsidR="00EB7FFE" w:rsidRPr="0016454E" w:rsidRDefault="00EB7FFE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B53D7D" w:rsidRDefault="00B53D7D" w:rsidP="00EB7FFE">
      <w:pPr>
        <w:rPr>
          <w:rFonts w:ascii="Times New Roman" w:hAnsi="Times New Roman" w:cs="Times New Roman"/>
          <w:sz w:val="20"/>
          <w:szCs w:val="26"/>
        </w:rPr>
      </w:pPr>
    </w:p>
    <w:p w:rsidR="00EB7FFE" w:rsidRPr="0016454E" w:rsidRDefault="00EB7FFE" w:rsidP="00B53D7D">
      <w:pPr>
        <w:spacing w:after="0"/>
        <w:rPr>
          <w:rFonts w:ascii="Times New Roman" w:hAnsi="Times New Roman" w:cs="Times New Roman"/>
          <w:sz w:val="20"/>
          <w:szCs w:val="26"/>
        </w:rPr>
      </w:pPr>
      <w:r w:rsidRPr="0016454E">
        <w:rPr>
          <w:rFonts w:ascii="Times New Roman" w:hAnsi="Times New Roman" w:cs="Times New Roman"/>
          <w:sz w:val="20"/>
          <w:szCs w:val="26"/>
        </w:rPr>
        <w:t>Пангин Р.Н.</w:t>
      </w:r>
    </w:p>
    <w:p w:rsidR="00D82D0A" w:rsidRPr="0016454E" w:rsidRDefault="00A332C6" w:rsidP="00B53D7D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8(38245)2-</w:t>
      </w:r>
      <w:r w:rsidRPr="00926F9F">
        <w:rPr>
          <w:rFonts w:ascii="Times New Roman" w:hAnsi="Times New Roman" w:cs="Times New Roman"/>
          <w:sz w:val="20"/>
          <w:szCs w:val="26"/>
        </w:rPr>
        <w:t>3</w:t>
      </w:r>
      <w:r>
        <w:rPr>
          <w:rFonts w:ascii="Times New Roman" w:hAnsi="Times New Roman" w:cs="Times New Roman"/>
          <w:sz w:val="20"/>
          <w:szCs w:val="26"/>
        </w:rPr>
        <w:t>1</w:t>
      </w:r>
      <w:r w:rsidR="00EB7FFE" w:rsidRPr="0016454E">
        <w:rPr>
          <w:rFonts w:ascii="Times New Roman" w:hAnsi="Times New Roman" w:cs="Times New Roman"/>
          <w:sz w:val="20"/>
          <w:szCs w:val="26"/>
        </w:rPr>
        <w:t>-</w:t>
      </w:r>
      <w:r w:rsidRPr="00926F9F">
        <w:rPr>
          <w:rFonts w:ascii="Times New Roman" w:hAnsi="Times New Roman" w:cs="Times New Roman"/>
          <w:sz w:val="20"/>
          <w:szCs w:val="26"/>
        </w:rPr>
        <w:t>76</w:t>
      </w:r>
    </w:p>
    <w:p w:rsidR="00D82D0A" w:rsidRPr="0016454E" w:rsidRDefault="00D82D0A" w:rsidP="00EB7FFE">
      <w:pPr>
        <w:rPr>
          <w:rFonts w:ascii="Times New Roman" w:hAnsi="Times New Roman" w:cs="Times New Roman"/>
          <w:sz w:val="20"/>
          <w:szCs w:val="26"/>
        </w:rPr>
      </w:pPr>
    </w:p>
    <w:p w:rsidR="007F40DD" w:rsidRPr="0016454E" w:rsidRDefault="007F40DD" w:rsidP="00EB7FFE">
      <w:pPr>
        <w:rPr>
          <w:rFonts w:ascii="Times New Roman" w:hAnsi="Times New Roman" w:cs="Times New Roman"/>
          <w:sz w:val="20"/>
          <w:szCs w:val="26"/>
        </w:rPr>
        <w:sectPr w:rsidR="007F40DD" w:rsidRPr="0016454E" w:rsidSect="00B53D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6C51" w:rsidRDefault="00336C51" w:rsidP="00B53D7D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к постановлению </w:t>
      </w:r>
    </w:p>
    <w:p w:rsidR="007F40DD" w:rsidRDefault="00336C51" w:rsidP="00B53D7D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</w:p>
    <w:p w:rsidR="00336C51" w:rsidRDefault="00336C51" w:rsidP="00B53D7D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от </w:t>
      </w:r>
      <w:r w:rsidR="00B53D7D">
        <w:rPr>
          <w:rFonts w:ascii="Times New Roman" w:hAnsi="Times New Roman" w:cs="Times New Roman"/>
          <w:sz w:val="20"/>
          <w:szCs w:val="26"/>
        </w:rPr>
        <w:t>28.02.2020 № 36</w:t>
      </w:r>
      <w:bookmarkStart w:id="0" w:name="_GoBack"/>
      <w:bookmarkEnd w:id="0"/>
    </w:p>
    <w:p w:rsidR="00B53D7D" w:rsidRPr="0016454E" w:rsidRDefault="00B53D7D" w:rsidP="00B53D7D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6"/>
        <w:gridCol w:w="1996"/>
        <w:gridCol w:w="1236"/>
        <w:gridCol w:w="9"/>
        <w:gridCol w:w="1149"/>
        <w:gridCol w:w="6"/>
        <w:gridCol w:w="990"/>
        <w:gridCol w:w="992"/>
        <w:gridCol w:w="1083"/>
        <w:gridCol w:w="16"/>
        <w:gridCol w:w="181"/>
        <w:gridCol w:w="989"/>
        <w:gridCol w:w="1200"/>
        <w:gridCol w:w="7"/>
        <w:gridCol w:w="1628"/>
        <w:gridCol w:w="1713"/>
        <w:gridCol w:w="1068"/>
      </w:tblGrid>
      <w:tr w:rsidR="00DE2E7E" w:rsidRPr="0016454E" w:rsidTr="00743D68">
        <w:tc>
          <w:tcPr>
            <w:tcW w:w="515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gridSpan w:val="2"/>
            <w:vMerge w:val="restart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задачи подпрограммы,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 муниципальной программы</w:t>
            </w:r>
          </w:p>
        </w:tc>
        <w:tc>
          <w:tcPr>
            <w:tcW w:w="1245" w:type="dxa"/>
            <w:gridSpan w:val="2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49" w:type="dxa"/>
            <w:vMerge w:val="restart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64" w:type="dxa"/>
            <w:gridSpan w:val="9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628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781" w:type="dxa"/>
            <w:gridSpan w:val="2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конечного результата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E2E7E" w:rsidRPr="0016454E" w:rsidTr="00C40192">
        <w:tc>
          <w:tcPr>
            <w:tcW w:w="515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992" w:type="dxa"/>
          </w:tcPr>
          <w:p w:rsidR="00DE2E7E" w:rsidRPr="00513C7A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85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«Первомайс</w:t>
            </w:r>
            <w:r w:rsidR="00850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й район»</w:t>
            </w:r>
          </w:p>
        </w:tc>
        <w:tc>
          <w:tcPr>
            <w:tcW w:w="989" w:type="dxa"/>
          </w:tcPr>
          <w:p w:rsidR="00DE2E7E" w:rsidRPr="0016454E" w:rsidRDefault="00DE2E7E" w:rsidP="005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5D6EA5"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по согласованию, прогноз)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="003262BA" w:rsidRPr="0016454E">
              <w:rPr>
                <w:rFonts w:ascii="Times New Roman" w:hAnsi="Times New Roman" w:cs="Times New Roman"/>
                <w:sz w:val="20"/>
                <w:szCs w:val="20"/>
              </w:rPr>
              <w:t>джет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628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DE2E7E" w:rsidRPr="0016454E" w:rsidTr="00C40192">
        <w:tc>
          <w:tcPr>
            <w:tcW w:w="515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дпрограмма 1.  «Развитие физической культуры и спорта в Первомайском районе на 2019 – 2021 годы»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. Развитие физической культуры и массового спорта в Первомайском районе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1D3E98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,802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18</w:t>
            </w:r>
          </w:p>
        </w:tc>
        <w:tc>
          <w:tcPr>
            <w:tcW w:w="1099" w:type="dxa"/>
            <w:gridSpan w:val="2"/>
          </w:tcPr>
          <w:p w:rsidR="009C37F3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  <w:r w:rsidR="00F03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F0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8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58</w:t>
            </w: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1D3E98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86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56A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F038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7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1D3E98" w:rsidRPr="0016454E" w:rsidTr="00C40192">
        <w:tc>
          <w:tcPr>
            <w:tcW w:w="521" w:type="dxa"/>
            <w:gridSpan w:val="2"/>
            <w:vMerge/>
            <w:vAlign w:val="center"/>
          </w:tcPr>
          <w:p w:rsidR="001D3E98" w:rsidRPr="0016454E" w:rsidRDefault="001D3E98" w:rsidP="001D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1D3E98" w:rsidRPr="0016454E" w:rsidRDefault="001D3E98" w:rsidP="001D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861</w:t>
            </w:r>
          </w:p>
        </w:tc>
        <w:tc>
          <w:tcPr>
            <w:tcW w:w="996" w:type="dxa"/>
            <w:gridSpan w:val="2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1099" w:type="dxa"/>
            <w:gridSpan w:val="2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61</w:t>
            </w:r>
          </w:p>
        </w:tc>
        <w:tc>
          <w:tcPr>
            <w:tcW w:w="1170" w:type="dxa"/>
            <w:gridSpan w:val="2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1D3E98" w:rsidRPr="0016454E" w:rsidRDefault="001D3E98" w:rsidP="001D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1D3E98" w:rsidRPr="0016454E" w:rsidRDefault="001D3E98" w:rsidP="001D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D3E98" w:rsidRPr="0016454E" w:rsidRDefault="001D3E98" w:rsidP="001D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81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3E6A7C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4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BE3DC4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78</w:t>
            </w:r>
          </w:p>
        </w:tc>
        <w:tc>
          <w:tcPr>
            <w:tcW w:w="1099" w:type="dxa"/>
            <w:gridSpan w:val="2"/>
          </w:tcPr>
          <w:p w:rsidR="009C37F3" w:rsidRPr="0016454E" w:rsidRDefault="003E6A7C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Первомайского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талантливых спортсменов, направленных на сборы и спортивные мероприятия за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ы района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BE3DC4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BE3DC4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8</w:t>
            </w: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856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BE3DC4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0</w:t>
            </w:r>
          </w:p>
        </w:tc>
        <w:tc>
          <w:tcPr>
            <w:tcW w:w="1099" w:type="dxa"/>
            <w:gridSpan w:val="2"/>
          </w:tcPr>
          <w:p w:rsidR="009C37F3" w:rsidRPr="003E6A7C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3E6A7C" w:rsidRPr="0016454E" w:rsidTr="00C40192">
        <w:tc>
          <w:tcPr>
            <w:tcW w:w="521" w:type="dxa"/>
            <w:gridSpan w:val="2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5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0</w:t>
            </w:r>
          </w:p>
        </w:tc>
        <w:tc>
          <w:tcPr>
            <w:tcW w:w="1099" w:type="dxa"/>
            <w:gridSpan w:val="2"/>
          </w:tcPr>
          <w:p w:rsidR="003E6A7C" w:rsidRPr="003E6A7C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3E6A7C" w:rsidRPr="0016454E" w:rsidTr="00C40192">
        <w:trPr>
          <w:trHeight w:val="420"/>
        </w:trPr>
        <w:tc>
          <w:tcPr>
            <w:tcW w:w="521" w:type="dxa"/>
            <w:gridSpan w:val="2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96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3E6A7C" w:rsidRPr="00CA0E09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Первомайского района в спортивных, физкультурных мероприятиях. </w:t>
            </w:r>
          </w:p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68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C37F3" w:rsidRPr="0016454E" w:rsidTr="00C40192">
        <w:trPr>
          <w:trHeight w:val="268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3947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3947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E6A7C" w:rsidRPr="0016454E" w:rsidTr="003E6A7C">
        <w:tc>
          <w:tcPr>
            <w:tcW w:w="521" w:type="dxa"/>
            <w:gridSpan w:val="2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  <w:shd w:val="clear" w:color="auto" w:fill="FFFFFF" w:themeFill="background1"/>
          </w:tcPr>
          <w:p w:rsidR="003E6A7C" w:rsidRPr="003E6A7C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3E6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37056A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A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E6A7C" w:rsidRPr="00BE1074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E6A7C" w:rsidRPr="0016454E" w:rsidTr="003E6A7C">
        <w:tc>
          <w:tcPr>
            <w:tcW w:w="521" w:type="dxa"/>
            <w:gridSpan w:val="2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shd w:val="clear" w:color="auto" w:fill="FFFFFF" w:themeFill="background1"/>
          </w:tcPr>
          <w:p w:rsidR="003E6A7C" w:rsidRPr="003E6A7C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3E6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37056A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A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E6A7C" w:rsidRPr="0016454E" w:rsidTr="00C40192">
        <w:trPr>
          <w:trHeight w:val="349"/>
        </w:trPr>
        <w:tc>
          <w:tcPr>
            <w:tcW w:w="521" w:type="dxa"/>
            <w:gridSpan w:val="2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96" w:type="dxa"/>
            <w:vMerge w:val="restart"/>
          </w:tcPr>
          <w:p w:rsidR="003E6A7C" w:rsidRPr="00CA0E09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айонных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, спортивно -массовых мероприятий,</w:t>
            </w:r>
          </w:p>
          <w:p w:rsidR="003E6A7C" w:rsidRPr="00CA0E09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</w:t>
            </w:r>
          </w:p>
          <w:p w:rsidR="003E6A7C" w:rsidRPr="00CA0E09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586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586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приобретенного инвентаря и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 шт.</w:t>
            </w:r>
          </w:p>
        </w:tc>
        <w:tc>
          <w:tcPr>
            <w:tcW w:w="1068" w:type="dxa"/>
          </w:tcPr>
          <w:p w:rsidR="003E6A7C" w:rsidRPr="00722522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4</w:t>
            </w:r>
          </w:p>
        </w:tc>
      </w:tr>
      <w:tr w:rsidR="009C37F3" w:rsidRPr="0016454E" w:rsidTr="00C40192">
        <w:trPr>
          <w:trHeight w:val="219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</w:tr>
      <w:tr w:rsidR="003E6A7C" w:rsidRPr="0016454E" w:rsidTr="00C40192">
        <w:tc>
          <w:tcPr>
            <w:tcW w:w="521" w:type="dxa"/>
            <w:gridSpan w:val="2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3E6A7C" w:rsidRPr="00CA0E09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CA0E09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E6A7C" w:rsidRPr="008212D8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3E6A7C" w:rsidRPr="0016454E" w:rsidTr="00C40192">
        <w:tc>
          <w:tcPr>
            <w:tcW w:w="521" w:type="dxa"/>
            <w:gridSpan w:val="2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3E6A7C" w:rsidRPr="00CA0E09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E6A7C" w:rsidRPr="00CA0E09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E6A7C" w:rsidRPr="008212D8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3E6A7C" w:rsidRPr="0016454E" w:rsidTr="00C40192">
        <w:trPr>
          <w:trHeight w:val="417"/>
        </w:trPr>
        <w:tc>
          <w:tcPr>
            <w:tcW w:w="521" w:type="dxa"/>
            <w:gridSpan w:val="2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96" w:type="dxa"/>
            <w:vMerge w:val="restart"/>
          </w:tcPr>
          <w:p w:rsidR="003E6A7C" w:rsidRPr="00CC363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</w:p>
          <w:p w:rsidR="003E6A7C" w:rsidRPr="0016454E" w:rsidRDefault="003E6A7C" w:rsidP="003E6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245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3E6A7C" w:rsidRPr="0016454E" w:rsidRDefault="0037056A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149</w:t>
            </w:r>
          </w:p>
        </w:tc>
        <w:tc>
          <w:tcPr>
            <w:tcW w:w="996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A7C" w:rsidRPr="0016454E" w:rsidRDefault="0037056A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</w:tc>
        <w:tc>
          <w:tcPr>
            <w:tcW w:w="1099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49</w:t>
            </w:r>
          </w:p>
        </w:tc>
        <w:tc>
          <w:tcPr>
            <w:tcW w:w="1170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3E6A7C" w:rsidRPr="0016454E" w:rsidRDefault="003E6A7C" w:rsidP="003E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61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8</w:t>
            </w: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3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1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37056A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099" w:type="dxa"/>
            <w:gridSpan w:val="2"/>
          </w:tcPr>
          <w:p w:rsidR="009C37F3" w:rsidRPr="0016454E" w:rsidRDefault="003E6A7C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1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37056A" w:rsidRPr="0016454E" w:rsidTr="00C40192">
        <w:trPr>
          <w:trHeight w:val="340"/>
        </w:trPr>
        <w:tc>
          <w:tcPr>
            <w:tcW w:w="521" w:type="dxa"/>
            <w:gridSpan w:val="2"/>
            <w:vMerge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7056A" w:rsidRPr="0016454E" w:rsidRDefault="0037056A" w:rsidP="0037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11</w:t>
            </w:r>
          </w:p>
        </w:tc>
        <w:tc>
          <w:tcPr>
            <w:tcW w:w="996" w:type="dxa"/>
            <w:gridSpan w:val="2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099" w:type="dxa"/>
            <w:gridSpan w:val="2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11</w:t>
            </w:r>
          </w:p>
        </w:tc>
        <w:tc>
          <w:tcPr>
            <w:tcW w:w="1170" w:type="dxa"/>
            <w:gridSpan w:val="2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37056A" w:rsidRPr="0016454E" w:rsidRDefault="0037056A" w:rsidP="0037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B346D" w:rsidRPr="0016454E" w:rsidTr="00C40192">
        <w:trPr>
          <w:trHeight w:val="337"/>
        </w:trPr>
        <w:tc>
          <w:tcPr>
            <w:tcW w:w="521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vMerge w:val="restart"/>
          </w:tcPr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6,4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,6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занимающихся в секциях, чел.</w:t>
            </w:r>
          </w:p>
        </w:tc>
        <w:tc>
          <w:tcPr>
            <w:tcW w:w="1068" w:type="dxa"/>
          </w:tcPr>
          <w:p w:rsidR="00EB346D" w:rsidRPr="00722522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1</w:t>
            </w:r>
          </w:p>
        </w:tc>
      </w:tr>
      <w:tr w:rsidR="00EB346D" w:rsidRPr="0016454E" w:rsidTr="00C40192">
        <w:trPr>
          <w:trHeight w:val="352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,4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,9</w:t>
            </w:r>
          </w:p>
        </w:tc>
        <w:tc>
          <w:tcPr>
            <w:tcW w:w="1099" w:type="dxa"/>
            <w:gridSpan w:val="2"/>
          </w:tcPr>
          <w:p w:rsidR="00EB346D" w:rsidRPr="00A332C6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B346D" w:rsidRPr="0016454E" w:rsidTr="00C40192">
        <w:trPr>
          <w:trHeight w:val="348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Default="00EB346D" w:rsidP="00EB346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219,4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,5</w:t>
            </w:r>
          </w:p>
        </w:tc>
        <w:tc>
          <w:tcPr>
            <w:tcW w:w="1099" w:type="dxa"/>
            <w:gridSpan w:val="2"/>
          </w:tcPr>
          <w:p w:rsidR="00EB346D" w:rsidRDefault="00EB346D" w:rsidP="00EB34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424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B346D" w:rsidRPr="0016454E" w:rsidTr="00C40192">
        <w:trPr>
          <w:trHeight w:val="1005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Default="00EB346D" w:rsidP="00EB346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460,6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,2</w:t>
            </w:r>
          </w:p>
        </w:tc>
        <w:tc>
          <w:tcPr>
            <w:tcW w:w="1099" w:type="dxa"/>
            <w:gridSpan w:val="2"/>
          </w:tcPr>
          <w:p w:rsidR="00EB346D" w:rsidRDefault="00EB346D" w:rsidP="00EB34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424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B346D" w:rsidRPr="0016454E" w:rsidTr="00C40192">
        <w:trPr>
          <w:trHeight w:val="240"/>
        </w:trPr>
        <w:tc>
          <w:tcPr>
            <w:tcW w:w="521" w:type="dxa"/>
            <w:gridSpan w:val="2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6" w:type="dxa"/>
            <w:vMerge w:val="restart"/>
            <w:vAlign w:val="center"/>
          </w:tcPr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физической культуры и массового спорта</w:t>
            </w:r>
          </w:p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го инвентаря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аботная плата </w:t>
            </w:r>
          </w:p>
          <w:p w:rsidR="00EB346D" w:rsidRPr="00CA0E09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 по спорту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7,6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6,3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,4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90</w:t>
            </w:r>
          </w:p>
        </w:tc>
        <w:tc>
          <w:tcPr>
            <w:tcW w:w="1099" w:type="dxa"/>
            <w:gridSpan w:val="2"/>
          </w:tcPr>
          <w:p w:rsidR="00EB346D" w:rsidRPr="00A332C6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C40192">
        <w:trPr>
          <w:trHeight w:val="270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,6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2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,6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2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97518">
        <w:trPr>
          <w:trHeight w:val="315"/>
        </w:trPr>
        <w:tc>
          <w:tcPr>
            <w:tcW w:w="521" w:type="dxa"/>
            <w:gridSpan w:val="2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vAlign w:val="center"/>
          </w:tcPr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1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Комсомольская Средняя общеобразовательная школа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лощадок, шт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346D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346D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Default="00EB346D" w:rsidP="00EB346D">
            <w:pPr>
              <w:jc w:val="center"/>
            </w:pPr>
            <w:r w:rsidRPr="002B0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346D" w:rsidRPr="0016454E" w:rsidTr="00C40192">
        <w:trPr>
          <w:trHeight w:val="345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99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70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Default="00EB346D" w:rsidP="00EB346D">
            <w:pPr>
              <w:jc w:val="center"/>
            </w:pPr>
            <w:r w:rsidRPr="002B0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346D" w:rsidRPr="0016454E" w:rsidTr="00C40192">
        <w:trPr>
          <w:trHeight w:val="1662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</w:tcPr>
          <w:p w:rsidR="00EB346D" w:rsidRPr="0016454E" w:rsidRDefault="00EB346D" w:rsidP="00EB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bottom w:val="nil"/>
            </w:tcBorders>
          </w:tcPr>
          <w:p w:rsidR="00EB346D" w:rsidRPr="0016454E" w:rsidRDefault="00EB346D" w:rsidP="00EB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25500">
        <w:trPr>
          <w:trHeight w:val="2692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97518">
        <w:trPr>
          <w:trHeight w:val="237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</w:tcBorders>
            <w:vAlign w:val="center"/>
          </w:tcPr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,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ДО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"Первомайская детско-юношеская спортивная школ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</w:tcBorders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площадок, шт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25500">
        <w:trPr>
          <w:trHeight w:val="225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25500">
        <w:trPr>
          <w:trHeight w:val="200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,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397518">
        <w:trPr>
          <w:trHeight w:val="551"/>
        </w:trPr>
        <w:tc>
          <w:tcPr>
            <w:tcW w:w="521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B346D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2D4DF7">
        <w:trPr>
          <w:trHeight w:val="345"/>
        </w:trPr>
        <w:tc>
          <w:tcPr>
            <w:tcW w:w="14784" w:type="dxa"/>
            <w:gridSpan w:val="18"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награжденных спортсменов, чел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ым оборудованием  и формой членов сборной команды Первомайского района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ДО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приобретенного спортивного оборудования  и формы членам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й команды Первомай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района, ед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439"/>
        </w:trPr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риобретение классификационной атрибутики для присвоения спортивных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ов и квалификационных категорий спортивных судей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спортсменов присвоенным разряды, чел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198"/>
        </w:trPr>
        <w:tc>
          <w:tcPr>
            <w:tcW w:w="515" w:type="dxa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спортивного инвентаря, ед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92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2D4DF7">
        <w:trPr>
          <w:trHeight w:val="197"/>
        </w:trPr>
        <w:tc>
          <w:tcPr>
            <w:tcW w:w="14784" w:type="dxa"/>
            <w:gridSpan w:val="18"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е»(ГТО), в том числе: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рно</w:t>
            </w:r>
            <w:r w:rsidRPr="0045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(ГТО), %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44"/>
        </w:trPr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363"/>
        </w:trPr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67"/>
        </w:trPr>
        <w:tc>
          <w:tcPr>
            <w:tcW w:w="515" w:type="dxa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6328C3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майского района, МКУ </w:t>
            </w:r>
            <w:hyperlink r:id="rId2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ого инвентаря, ед.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B346D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6328C3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2D4DF7">
        <w:tc>
          <w:tcPr>
            <w:tcW w:w="14784" w:type="dxa"/>
            <w:gridSpan w:val="18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Первомайском районе»</w:t>
            </w:r>
          </w:p>
        </w:tc>
      </w:tr>
      <w:tr w:rsidR="00EB346D" w:rsidRPr="0016454E" w:rsidTr="00C40192">
        <w:trPr>
          <w:trHeight w:val="255"/>
        </w:trPr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190"/>
        </w:trPr>
        <w:tc>
          <w:tcPr>
            <w:tcW w:w="515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55"/>
        </w:trPr>
        <w:tc>
          <w:tcPr>
            <w:tcW w:w="515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9C37F3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A332C6">
        <w:trPr>
          <w:trHeight w:val="410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</w:tcBorders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6D" w:rsidRPr="0016454E" w:rsidTr="00C40192">
        <w:tc>
          <w:tcPr>
            <w:tcW w:w="515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002" w:type="dxa"/>
            <w:gridSpan w:val="2"/>
            <w:vMerge w:val="restart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ортивных сооружений к проведению областных сельских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гр</w:t>
            </w: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Управление образования Администрации Первомайского 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 готовность объекта, %</w:t>
            </w: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46D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EB346D" w:rsidRPr="0016454E" w:rsidRDefault="00EB346D" w:rsidP="00EB3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EB346D" w:rsidRPr="0016454E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B346D" w:rsidRPr="001030DD" w:rsidRDefault="00EB346D" w:rsidP="00EB3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F5" w:rsidRPr="0016454E" w:rsidTr="00C40192">
        <w:tc>
          <w:tcPr>
            <w:tcW w:w="515" w:type="dxa"/>
            <w:vMerge w:val="restart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 w:val="restart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245" w:type="dxa"/>
            <w:gridSpan w:val="2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5,202</w:t>
            </w:r>
          </w:p>
        </w:tc>
        <w:tc>
          <w:tcPr>
            <w:tcW w:w="996" w:type="dxa"/>
            <w:gridSpan w:val="2"/>
          </w:tcPr>
          <w:p w:rsidR="00C21FF5" w:rsidRPr="00C21FF5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F5"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5,78</w:t>
            </w:r>
          </w:p>
        </w:tc>
        <w:tc>
          <w:tcPr>
            <w:tcW w:w="1099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,812</w:t>
            </w:r>
          </w:p>
        </w:tc>
        <w:tc>
          <w:tcPr>
            <w:tcW w:w="1170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 w:val="restart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3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CC363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CC363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CC363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C363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C21FF5" w:rsidRPr="0016454E" w:rsidTr="00C40192">
        <w:tc>
          <w:tcPr>
            <w:tcW w:w="515" w:type="dxa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1,48</w:t>
            </w:r>
          </w:p>
        </w:tc>
        <w:tc>
          <w:tcPr>
            <w:tcW w:w="996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,48</w:t>
            </w:r>
          </w:p>
        </w:tc>
        <w:tc>
          <w:tcPr>
            <w:tcW w:w="1099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70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C21FF5" w:rsidRPr="0016454E" w:rsidTr="00C40192">
        <w:tc>
          <w:tcPr>
            <w:tcW w:w="515" w:type="dxa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,261</w:t>
            </w:r>
          </w:p>
        </w:tc>
        <w:tc>
          <w:tcPr>
            <w:tcW w:w="996" w:type="dxa"/>
            <w:gridSpan w:val="2"/>
          </w:tcPr>
          <w:p w:rsidR="00C21FF5" w:rsidRPr="00C21FF5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F5"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992" w:type="dxa"/>
          </w:tcPr>
          <w:p w:rsidR="00C21FF5" w:rsidRPr="003C6AD3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  <w:r w:rsidRPr="003C6A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461</w:t>
            </w:r>
          </w:p>
        </w:tc>
        <w:tc>
          <w:tcPr>
            <w:tcW w:w="1170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C21FF5" w:rsidRPr="0016454E" w:rsidTr="00C40192">
        <w:tc>
          <w:tcPr>
            <w:tcW w:w="515" w:type="dxa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CC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,461</w:t>
            </w:r>
          </w:p>
        </w:tc>
        <w:tc>
          <w:tcPr>
            <w:tcW w:w="996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21FF5" w:rsidRPr="003C6AD3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AD3">
              <w:rPr>
                <w:rFonts w:ascii="Times New Roman" w:hAnsi="Times New Roman" w:cs="Times New Roman"/>
                <w:sz w:val="20"/>
                <w:szCs w:val="20"/>
              </w:rPr>
              <w:t>2830,00</w:t>
            </w:r>
          </w:p>
        </w:tc>
        <w:tc>
          <w:tcPr>
            <w:tcW w:w="1099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461</w:t>
            </w:r>
          </w:p>
        </w:tc>
        <w:tc>
          <w:tcPr>
            <w:tcW w:w="1170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C21FF5" w:rsidRPr="0016454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C21FF5" w:rsidRPr="00CC363E" w:rsidRDefault="00C21FF5" w:rsidP="00C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</w:tbl>
    <w:p w:rsidR="00A22058" w:rsidRPr="0016454E" w:rsidRDefault="00A22058" w:rsidP="00CC363E">
      <w:pPr>
        <w:rPr>
          <w:rFonts w:ascii="Times New Roman" w:hAnsi="Times New Roman" w:cs="Times New Roman"/>
          <w:sz w:val="20"/>
          <w:szCs w:val="20"/>
        </w:rPr>
      </w:pPr>
    </w:p>
    <w:sectPr w:rsidR="00A22058" w:rsidRPr="0016454E" w:rsidSect="007F4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BC" w:rsidRDefault="006C0CBC" w:rsidP="009C37F3">
      <w:pPr>
        <w:spacing w:after="0" w:line="240" w:lineRule="auto"/>
      </w:pPr>
      <w:r>
        <w:separator/>
      </w:r>
    </w:p>
  </w:endnote>
  <w:endnote w:type="continuationSeparator" w:id="0">
    <w:p w:rsidR="006C0CBC" w:rsidRDefault="006C0CBC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BC" w:rsidRDefault="006C0CBC" w:rsidP="009C37F3">
      <w:pPr>
        <w:spacing w:after="0" w:line="240" w:lineRule="auto"/>
      </w:pPr>
      <w:r>
        <w:separator/>
      </w:r>
    </w:p>
  </w:footnote>
  <w:footnote w:type="continuationSeparator" w:id="0">
    <w:p w:rsidR="006C0CBC" w:rsidRDefault="006C0CBC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hybridMultilevel"/>
    <w:tmpl w:val="8EF4B376"/>
    <w:lvl w:ilvl="0" w:tplc="4424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F4B80"/>
    <w:rsid w:val="00103038"/>
    <w:rsid w:val="001030DD"/>
    <w:rsid w:val="001241C4"/>
    <w:rsid w:val="00131C1E"/>
    <w:rsid w:val="0016454E"/>
    <w:rsid w:val="00193D88"/>
    <w:rsid w:val="001A66C4"/>
    <w:rsid w:val="001B0E4E"/>
    <w:rsid w:val="001C23D5"/>
    <w:rsid w:val="001C5813"/>
    <w:rsid w:val="001D3E98"/>
    <w:rsid w:val="001E7EF5"/>
    <w:rsid w:val="001F3868"/>
    <w:rsid w:val="00222CF7"/>
    <w:rsid w:val="0022394F"/>
    <w:rsid w:val="002770C9"/>
    <w:rsid w:val="002A72A2"/>
    <w:rsid w:val="002B2B7D"/>
    <w:rsid w:val="002B2D6B"/>
    <w:rsid w:val="002B5477"/>
    <w:rsid w:val="002D4DF7"/>
    <w:rsid w:val="003031D9"/>
    <w:rsid w:val="00322E2C"/>
    <w:rsid w:val="00325500"/>
    <w:rsid w:val="003262BA"/>
    <w:rsid w:val="00336C51"/>
    <w:rsid w:val="00357BCB"/>
    <w:rsid w:val="0037056A"/>
    <w:rsid w:val="00386B82"/>
    <w:rsid w:val="00394798"/>
    <w:rsid w:val="00397518"/>
    <w:rsid w:val="003C6AD3"/>
    <w:rsid w:val="003E6A7C"/>
    <w:rsid w:val="003E7D83"/>
    <w:rsid w:val="003F3DBC"/>
    <w:rsid w:val="00405C42"/>
    <w:rsid w:val="0045327B"/>
    <w:rsid w:val="00455D26"/>
    <w:rsid w:val="004A0322"/>
    <w:rsid w:val="00507357"/>
    <w:rsid w:val="00513C7A"/>
    <w:rsid w:val="005207D6"/>
    <w:rsid w:val="00525501"/>
    <w:rsid w:val="00561B4D"/>
    <w:rsid w:val="00584C1A"/>
    <w:rsid w:val="005C62CD"/>
    <w:rsid w:val="005D6EA5"/>
    <w:rsid w:val="0060116D"/>
    <w:rsid w:val="006102C4"/>
    <w:rsid w:val="00614356"/>
    <w:rsid w:val="00623878"/>
    <w:rsid w:val="006328C3"/>
    <w:rsid w:val="006767A9"/>
    <w:rsid w:val="006A4814"/>
    <w:rsid w:val="006C0CBC"/>
    <w:rsid w:val="006D1C6C"/>
    <w:rsid w:val="00704BDD"/>
    <w:rsid w:val="00722522"/>
    <w:rsid w:val="00743D68"/>
    <w:rsid w:val="00767CDE"/>
    <w:rsid w:val="007A5C45"/>
    <w:rsid w:val="007A671F"/>
    <w:rsid w:val="007C02F1"/>
    <w:rsid w:val="007C25C2"/>
    <w:rsid w:val="007D41EC"/>
    <w:rsid w:val="007D6C1F"/>
    <w:rsid w:val="007F40DD"/>
    <w:rsid w:val="007F6E3B"/>
    <w:rsid w:val="008212D8"/>
    <w:rsid w:val="00821509"/>
    <w:rsid w:val="00850162"/>
    <w:rsid w:val="00881389"/>
    <w:rsid w:val="00893A83"/>
    <w:rsid w:val="008A4829"/>
    <w:rsid w:val="008A7CBC"/>
    <w:rsid w:val="008C3F2D"/>
    <w:rsid w:val="00926F9F"/>
    <w:rsid w:val="009279A2"/>
    <w:rsid w:val="009A4264"/>
    <w:rsid w:val="009B4CB8"/>
    <w:rsid w:val="009C37F3"/>
    <w:rsid w:val="009D4BE9"/>
    <w:rsid w:val="009D7308"/>
    <w:rsid w:val="00A22058"/>
    <w:rsid w:val="00A332C6"/>
    <w:rsid w:val="00A340E2"/>
    <w:rsid w:val="00A40E6D"/>
    <w:rsid w:val="00A521C9"/>
    <w:rsid w:val="00A548DE"/>
    <w:rsid w:val="00AC6108"/>
    <w:rsid w:val="00AF4125"/>
    <w:rsid w:val="00B12A99"/>
    <w:rsid w:val="00B47E4F"/>
    <w:rsid w:val="00B53D7D"/>
    <w:rsid w:val="00B66E51"/>
    <w:rsid w:val="00B817F4"/>
    <w:rsid w:val="00BD2105"/>
    <w:rsid w:val="00BE1074"/>
    <w:rsid w:val="00BE3DC4"/>
    <w:rsid w:val="00C14095"/>
    <w:rsid w:val="00C21FF5"/>
    <w:rsid w:val="00C40192"/>
    <w:rsid w:val="00C43FA8"/>
    <w:rsid w:val="00C8566E"/>
    <w:rsid w:val="00CA0E09"/>
    <w:rsid w:val="00CC13BA"/>
    <w:rsid w:val="00CC363E"/>
    <w:rsid w:val="00D4760F"/>
    <w:rsid w:val="00D63E2D"/>
    <w:rsid w:val="00D641C1"/>
    <w:rsid w:val="00D82D0A"/>
    <w:rsid w:val="00DE2E7E"/>
    <w:rsid w:val="00DF1654"/>
    <w:rsid w:val="00E36941"/>
    <w:rsid w:val="00EB346D"/>
    <w:rsid w:val="00EB7FFE"/>
    <w:rsid w:val="00F038B8"/>
    <w:rsid w:val="00F1400B"/>
    <w:rsid w:val="00F50F4F"/>
    <w:rsid w:val="00FB46CC"/>
    <w:rsid w:val="00FC165C"/>
    <w:rsid w:val="00FD0F6E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4A2E0"/>
  <w15:docId w15:val="{80A5B57C-B868-4169-9E36-B98906C5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07C-6E7B-474F-923D-1A712B1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19-11-01T02:48:00Z</cp:lastPrinted>
  <dcterms:created xsi:type="dcterms:W3CDTF">2020-03-03T09:25:00Z</dcterms:created>
  <dcterms:modified xsi:type="dcterms:W3CDTF">2020-03-03T09:25:00Z</dcterms:modified>
</cp:coreProperties>
</file>